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36B3B" w:rsidRPr="00523D5E" w:rsidTr="00F6488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36B3B" w:rsidRPr="00936A2A" w:rsidRDefault="00D36B3B" w:rsidP="00F6488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3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36B3B" w:rsidRPr="00FD4DEC" w:rsidRDefault="00D36B3B" w:rsidP="00F6488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Station Laveur d’yeux avec grille de protection, vidange automatique, protection contre le gel, avec déclenchement sous plancher, pour montage au sol</w:t>
            </w:r>
          </w:p>
        </w:tc>
      </w:tr>
      <w:tr w:rsidR="00D36B3B" w:rsidRPr="00523D5E" w:rsidTr="00F6488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Station Laveur d’yeux avec grille de protection, vidange automatique, protection contre le gel, avec déclenchement sous plancher, pour montage au sol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âti en tubes d’acier inoxydable, dimensions (h x l x p) : 960 x 850 x 900 mm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actionnement du laveur d’yeux à l’aide de la grille en acier galvanisé, fixation via un câble en acier inoxydable sur mécanisme de renvoi angulaire, dimensions (l x p) : 800 x 800 mm 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mécanisme de renvoi angulaire en acier inoxydable, avec fixation en acier inoxydable sur le tube vertical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en acier inoxydable avec déclenchement sous plancher, encastré dans un boîtier en acier inoxydable, avec déclenchement par tirette 1000 mm, raccord d’eau M 3/4", testé et homologué DIN-DVGW, avec vidange automatique à une profondeur de 1000 mm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ied support avec 4 perçages de fixation en acier inoxydable, finition polie, dimensions 200 x 200 mm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vertical 1 1/4" en acier inoxydable en deux parties, finition polie, avec raccord d’eau inférieur F 1 1/4", hauteur totale 1025 mm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laveur d’yeux de sécurité intégré PremiumLine avec cuvette en acier inoxydable, hauteur de montage 970 mm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en acier inoxydable pour un montage et un alignement simples de la douchette, finition polie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cuvette en acier inoxydable, diamètre 275 mm, finition polie, raccord d’évacuation F 1 1/4" 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êtes d’aspersion haute puissance à large jet en acier inoxydable, finition polie, avec aérateur en plastique, anti-calcaire, incl. protection en caoutchouc et cache anti-poussière hermétique avec mécanisme rabattable, montés sur fourche de distributeur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14 litres/minute pour un motif de jet normalisé avec une plage de fonctionnement prédéterminée de 2,5 à 5 bars de pression d'écoulement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ttes lave-yeux selon EN ISO 7010 et ASR A1.3, film PVC autocollant, dimensions 100 x 100 mm, largeur de détection 10 mètres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BGI/GUV-I 850-0, DIN 1988 et EN 1717</w:t>
            </w:r>
          </w:p>
          <w:p w:rsidR="00D36B3B" w:rsidRPr="003E1A88" w:rsidRDefault="00D36B3B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 et NF EN 15154-2:2006</w:t>
            </w:r>
          </w:p>
          <w:p w:rsidR="00D36B3B" w:rsidRPr="00265C26" w:rsidRDefault="00D36B3B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8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95</w:t>
            </w:r>
          </w:p>
          <w:p w:rsidR="00D36B3B" w:rsidRPr="00265C26" w:rsidRDefault="00D36B3B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D36B3B" w:rsidRPr="000C04E8" w:rsidRDefault="00D36B3B" w:rsidP="00F6488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D36B3B" w:rsidRPr="00BD4AF9" w:rsidRDefault="00D36B3B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,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36B3B" w:rsidRPr="00BD4AF9" w:rsidRDefault="00D36B3B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 2,5</w:t>
            </w:r>
            <w:r w:rsidR="00E15844">
              <w:rPr>
                <w:rFonts w:ascii="Arial" w:hAnsi="Arial" w:cs="Arial"/>
                <w:bCs/>
                <w:sz w:val="18"/>
                <w:lang w:val="en-GB"/>
              </w:rPr>
              <w:t xml:space="preserve"> à</w:t>
            </w:r>
            <w:bookmarkStart w:id="0" w:name="_GoBack"/>
            <w:bookmarkEnd w:id="0"/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5 bar</w:t>
            </w:r>
          </w:p>
          <w:p w:rsidR="00D36B3B" w:rsidRDefault="00D36B3B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E1A88">
              <w:rPr>
                <w:rFonts w:ascii="Arial" w:hAnsi="Arial" w:cs="Arial"/>
                <w:bCs/>
                <w:sz w:val="18"/>
                <w:lang w:val="en-GB"/>
              </w:rPr>
              <w:t>14 litres/min</w:t>
            </w:r>
          </w:p>
          <w:p w:rsidR="00D36B3B" w:rsidRPr="00BD4AF9" w:rsidRDefault="00D36B3B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lang w:val="en-GB"/>
              </w:rPr>
              <w:t>Raccord d’évacuation : M 1 1/4"</w:t>
            </w:r>
          </w:p>
          <w:p w:rsidR="00D36B3B" w:rsidRPr="003E1A88" w:rsidRDefault="00D36B3B" w:rsidP="00F64885">
            <w:pPr>
              <w:tabs>
                <w:tab w:val="left" w:pos="-4167"/>
              </w:tabs>
              <w:ind w:right="4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E1A88">
              <w:rPr>
                <w:rFonts w:ascii="Arial" w:hAnsi="Arial" w:cs="Arial"/>
                <w:bCs/>
                <w:sz w:val="18"/>
                <w:lang w:val="en-GB"/>
              </w:rPr>
              <w:t>M 3/4"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E15844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D36B3B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E15844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D36B3B">
    <w:pPr>
      <w:pStyle w:val="Fuzeile"/>
    </w:pPr>
    <w:r>
      <w:rPr>
        <w:noProof/>
      </w:rPr>
      <w:drawing>
        <wp:inline distT="0" distB="0" distL="0" distR="0" wp14:anchorId="23911869" wp14:editId="106236C2">
          <wp:extent cx="7560310" cy="730250"/>
          <wp:effectExtent l="0" t="0" r="2540" b="0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D36B3B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Kopfzeile-Ausschreibungstexte-20-Notduschen-Stationen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-Ausschreibungstexte-20-Notduschen-Stationen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vBlYsTZkXSNwvQk0h1jw5Snb2yToEUjqcygB6M0alfm1Lhz5WeSp9k83zmAz1L49S+y/P/reY/up/Fn3Bn0sw==" w:salt="ZlPY7wsCSvCm1XJICvTkC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6B3B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5844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2EC9-E634-48A8-9DD3-D9BC276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07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5-06T10:31:00Z</dcterms:created>
  <dcterms:modified xsi:type="dcterms:W3CDTF">2021-04-23T13:01:00Z</dcterms:modified>
</cp:coreProperties>
</file>